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1319" w14:textId="7CF84659" w:rsidR="00F9509D" w:rsidRPr="00C4253E" w:rsidRDefault="00F9509D" w:rsidP="0035100B">
      <w:pPr>
        <w:pStyle w:val="WF-Arbeitsblatt"/>
      </w:pPr>
      <w:r w:rsidRPr="00C4253E">
        <w:t>Musterlösungen</w:t>
      </w:r>
    </w:p>
    <w:p w14:paraId="63597745" w14:textId="1485B152" w:rsidR="00611CF4" w:rsidRPr="00611CF4" w:rsidRDefault="009A1737" w:rsidP="009A1737">
      <w:r>
        <w:drawing>
          <wp:inline distT="0" distB="0" distL="0" distR="0" wp14:anchorId="67F05940" wp14:editId="4122D482">
            <wp:extent cx="9618133" cy="524625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39869" cy="52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CF4" w:rsidRPr="00611CF4" w:rsidSect="00716CEF">
      <w:headerReference w:type="default" r:id="rId9"/>
      <w:footerReference w:type="default" r:id="rId10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F5AF" w14:textId="77777777" w:rsidR="00D82D75" w:rsidRDefault="00D82D75" w:rsidP="00DD6851">
      <w:r>
        <w:separator/>
      </w:r>
    </w:p>
    <w:p w14:paraId="14B60E92" w14:textId="77777777" w:rsidR="00D82D75" w:rsidRDefault="00D82D75"/>
  </w:endnote>
  <w:endnote w:type="continuationSeparator" w:id="0">
    <w:p w14:paraId="397E92A1" w14:textId="77777777" w:rsidR="00D82D75" w:rsidRDefault="00D82D75" w:rsidP="00DD6851">
      <w:r>
        <w:continuationSeparator/>
      </w:r>
    </w:p>
    <w:p w14:paraId="47CC01DB" w14:textId="77777777" w:rsidR="00D82D75" w:rsidRDefault="00D82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3536" w14:textId="15C4D401" w:rsidR="009A1737" w:rsidRPr="0083450F" w:rsidRDefault="009A1737" w:rsidP="00956FE7">
    <w:pPr>
      <w:pStyle w:val="Kopfzeile"/>
      <w:tabs>
        <w:tab w:val="clear" w:pos="4536"/>
        <w:tab w:val="clear" w:pos="9072"/>
        <w:tab w:val="center" w:pos="7371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7B2D10" wp14:editId="7C31FD47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E51B1" id="Gerade Verbindung 1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r w:rsidRPr="00C140D3">
      <w:rPr>
        <w:i/>
        <w:sz w:val="18"/>
      </w:rPr>
      <w:tab/>
    </w:r>
    <w:r w:rsidR="00956FE7">
      <w:rPr>
        <w:sz w:val="18"/>
      </w:rPr>
      <w:t>zuletzt aktualisiert am 19.09.2018</w:t>
    </w:r>
    <w:r>
      <w:rPr>
        <w:i/>
        <w:sz w:val="18"/>
      </w:rPr>
      <w:tab/>
    </w:r>
    <w:r w:rsidRPr="00C140D3">
      <w:rPr>
        <w:sz w:val="18"/>
      </w:rPr>
      <w:t xml:space="preserve">Seite </w:t>
    </w:r>
    <w:r>
      <w:rPr>
        <w:bCs w:val="0"/>
        <w:sz w:val="18"/>
      </w:rPr>
      <w:t>1</w:t>
    </w:r>
    <w:r w:rsidRPr="00C140D3">
      <w:rPr>
        <w:sz w:val="18"/>
      </w:rPr>
      <w:t xml:space="preserve"> von </w:t>
    </w:r>
    <w:r>
      <w:rPr>
        <w:sz w:val="18"/>
      </w:rPr>
      <w:t>1</w:t>
    </w:r>
  </w:p>
  <w:p w14:paraId="47FFD65B" w14:textId="6485B5FB" w:rsidR="006D4063" w:rsidRPr="009A1737" w:rsidRDefault="006D4063" w:rsidP="009A17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DB23" w14:textId="77777777" w:rsidR="00D82D75" w:rsidRDefault="00D82D75" w:rsidP="00DD6851">
      <w:r>
        <w:separator/>
      </w:r>
    </w:p>
    <w:p w14:paraId="5E8FA694" w14:textId="77777777" w:rsidR="00D82D75" w:rsidRDefault="00D82D75"/>
  </w:footnote>
  <w:footnote w:type="continuationSeparator" w:id="0">
    <w:p w14:paraId="52B190C9" w14:textId="77777777" w:rsidR="00D82D75" w:rsidRDefault="00D82D75" w:rsidP="00DD6851">
      <w:r>
        <w:continuationSeparator/>
      </w:r>
    </w:p>
    <w:p w14:paraId="010C5EBE" w14:textId="77777777" w:rsidR="00D82D75" w:rsidRDefault="00D82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2DA2" w14:textId="0ADA42CE" w:rsidR="006D4063" w:rsidRPr="005A76E4" w:rsidRDefault="002E0508" w:rsidP="005A76E4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E08063" wp14:editId="302E5825">
              <wp:simplePos x="0" y="0"/>
              <wp:positionH relativeFrom="column">
                <wp:posOffset>9428162</wp:posOffset>
              </wp:positionH>
              <wp:positionV relativeFrom="paragraph">
                <wp:posOffset>2517774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7D530" w14:textId="77777777" w:rsidR="002E0508" w:rsidRDefault="002E0508" w:rsidP="002E0508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E08063" id="Gruppieren 27" o:spid="_x0000_s1026" style="position:absolute;margin-left:742.35pt;margin-top:198.25pt;width:25.9pt;height:322.55pt;z-index:251658752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EAAAAA&#10;AwEg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//AAAA////////////////////////&#10;/////////////wAAAAD/////////////////////////////////////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D/////////////////////////////////////AAAAAAD/////////////////////////&#10;/////////wAAAAAAAP////////////////////////////////8AAAAAAA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///AAAAAAAA////////////////////////////&#10;/////w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///AAAA&#10;AAD//////////////////////////////////wAAAAAAAAD/////////////////////////////&#10;//8AAAAAAAAAAP//////////////////////////////AAAAAAAAAAAA////////////////////&#10;//////////8A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8AAAD/////////&#10;//////////////////////////8AAAAAAP//////////////////////////////////AAAAAAAA&#10;AP///////////////////////////////wAAAAAAAAAA//////////////////////////////8A&#10;AAAAAAAAAAD//////////////////////////////wAAAAAAAAAAAP//////////////////////&#10;////////AAAAAAAAAAAA////////////////////////////////AAAAAAAAAAD/////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8AAAAAAP//////////&#10;//////////////////////8AAAAAAAAA////////////////////////////////AAAAAAAAAAD/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8AAAAA//////////////////////////////////8AAAAAAAD/////////////&#10;//////////////////8AAAAAAAAAAP//////////////////////////////AAAAAAAAAAAAAP//&#10;//////////////////////////8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///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8AAAAAAP///////////////////////////////wAAAAAAAAAAAP//////////////&#10;//////////////8AAAAAAAAAAAAA////////////////////////////AAAAAAAAAAAAAAD/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8AAAAA////////////////////////////&#10;/////wAAAAAAAAAA//////////////////////////////8AAAAAAAAAAAD/////////////////&#10;////////////AAAAAAAAAAAAAP/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AAAAAAAAAAD/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/////////////////////////////////////wAA&#10;AAD//////////////////////////////////wAAAAAAAAD/////////////////////////////&#10;/wAAAAAAAAAAAP////////////////////////////8AAAAAAAAAAAAA////////////////////&#10;/////////wAAAAAAAAAAAAAA////////////////////////////AAAAAAAAAAAAAAD/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D//////////////////////////////////wAAAAAA&#10;AP///////////////////////////////wAAAAAAAAAA/////////////////////////////wA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//AAAAAAAAAP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8AAAAAAAAAAP//&#10;/////////////////////////wAAAAAAAAAAAAAA////////////////////////////AAAAAAAA&#10;AAAAAAAA//////////////////////////8AAAAAAAAAAAAAAAD/////////////////////////&#10;//8AAAAAAAAAAAAAAP///////////////////////////wAAAAAAAAAAAAAAAP//////////////&#10;/////////////w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D/////&#10;/////////////////////////wAAAAAAAAAAAAD//////////////////////////wAAAAAAAAAA&#10;AAAAAP//////////////////////////AAAAAAAAAAAAAAAA////////////////////////////&#10;AAAAAAAAAAAAAAAA//////////////////////////8A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8EElDQ19QUk9GSUxFAAw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wAAAAAAAAAA////////////////&#10;//////////8A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AAAAAAAAAAAAAP//////////////////////////////AAAAAAAAAAD/&#10;////////////////////////////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D/////////////////&#10;//////////8AAAAAAAAAAAAAAP//////////////////////////AAAAAAAAAAAAAAAA////////&#10;////////////////////AAAAAAAAAAAAAAAA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AAAAAAAAAAAAAAAA////////////&#10;//////////////8AAAAAAAAAAAAAAAAA//////////////////////////8AAAAAAAAAAAAAAAD/&#10;/////////////////////////wAAAAAAAAAAAAAAAP///////////////////////////wAAAAAA&#10;AAAAAAAA////////////////////////////AAAAAAAAAAAAAAD/////////////////////////&#10;//8AAAAAAAAAAAAAAP////////////////////////////8AAAAAAAAAAP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D/////////////&#10;////////////AAAAAAAAAAAAAAAAAP//////////////////////////AAAAAAAAAAAAAAAA////&#10;//////////////////////8AAAAAAAAAAAAAAAAA//////////////////////////8AAAAAAAAA&#10;AAAAAAD//////////////////////////wAAAAAAAAAAAAAAAP//////////////////////////&#10;/wAAAAAAAAAAAAD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////////////////&#10;//////////8AAAAAAAAAAAAAAAD//////////////////////////wAAAAAAAAAAAAAAAAD/////&#10;/////////////////////wAAAAAAAAAAAAAAAP//////////////////////////AAAAAAAAAAAA&#10;AAAA////////////////////////////AAAAAAAAAAAAAAD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P//////////////////////////AAAAAAAAAAAAAAAA////////&#10;//////////////////8AAAAAAAAAAAAAAAD//////////////////////////wAAAAAAAAAAAAAA&#10;AAD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///wAAAAAAAAAAAAAAAAD/////////&#10;////////////////AAAAAAAAAAAAAAAAAP//////////////////////////AAAAAAAAAAAAAAD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////////////&#10;//////////////8AAAAAAAAAAAAAAAD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2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VIoKm5SOvrR121Ebqy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08KoGK/5+vrTq+3gr+p6+tOasjrv3v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UaR7LcGr6+tUN4rUw2rr61bI&#10;oVnFKOvrVlu6EMTe6+tWCcyxxKbr61WA6+vESu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CV2ScjM6+te5Y3nyqrr62Gwn+TMj+vrYUW7ZMxG6+tgrtcIy+Dr&#10;612D6+vJuevrWsnr68fg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+l6+sy9Ka9a3jr6zRsrbVaIuvrO/iy90hd6+tIXbtgSAbr&#10;6018uyRDO+vrbsS35E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ZTfr6zPSqtxQ4evrNYWulj7O6+s+zrSBQMbr60X2tjk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LCevr&#10;NLGtzTwR6+s8EbBG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OTo/qpruvrNAa2GKvT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TcoNGuI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OeB9q4r6+s3P48kr8Pr6zWKnyGu&#10;muvrNZaz0a6i6+s1L8LNrlzr6zXG1Sauwu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vucz2y8OvrO/B9TrLx6+s+UJADtI7r6z5Kn1G0iuvrPjuzurR/6+s8asPOs0Tr6zyb&#10;1+KzLu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ya6+su4JNcWZjr6zDynTNFUOvrM8aojTae6+s2&#10;nqfcNcjr60f/rSAzt+vrYKSqWTMQ6+uBoKdB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b3r6y87lQ1Bo+vrMWudZzQ16+s0NaOOMxjr60RJpU4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L46+sy+J7AMVXr60GOnQE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66pAeSquvrLtezMpMz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wO5gPmc3r6zBfpBead+vr&#10;MI+0HJtb6+swJ8DjmXDr6y+x0QeXP+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ZWGSKA36+syMJWIoxnr6zHqpA6hzevrMZmx9KBM6+sx1sKRoWzr6zDu1Ayd&#10;IuvrMbfj0pve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wo6+snB24XSPXr6ypnfh433evrLQ+JIC8o6+svKI/xLiXr60DAjw4tAuvr&#10;XLyKfSwV6+tw2oYZ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fTr6yirdeA0qOvrKnl+DCx/6+ssf4WcK5Dr60CMg2w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Hn6+sh51W9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12A7D530" w14:textId="77777777" w:rsidR="002E0508" w:rsidRDefault="002E0508" w:rsidP="002E0508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28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716CEF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16BF3D2" wp14:editId="72CF1196">
              <wp:simplePos x="0" y="0"/>
              <wp:positionH relativeFrom="column">
                <wp:posOffset>6188710</wp:posOffset>
              </wp:positionH>
              <wp:positionV relativeFrom="paragraph">
                <wp:posOffset>44450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521EC" w14:textId="528CACCC" w:rsidR="009A1737" w:rsidRDefault="009A1737" w:rsidP="009A1737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Musterlösung B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6BF3D2" id="Rechteck 22" o:spid="_x0000_s1029" style="position:absolute;margin-left:487.3pt;margin-top:35pt;width:240.95pt;height:26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" fillcolor="#538135 [2409]" stroked="f" strokeweight="1pt">
              <v:textbox>
                <w:txbxContent>
                  <w:p w14:paraId="21E521EC" w14:textId="528CACCC" w:rsidR="009A1737" w:rsidRDefault="009A1737" w:rsidP="009A1737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Musterlösung B2</w:t>
                    </w:r>
                  </w:p>
                </w:txbxContent>
              </v:textbox>
            </v:rect>
          </w:pict>
        </mc:Fallback>
      </mc:AlternateContent>
    </w:r>
    <w:r w:rsidR="009A1737"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7E26D5" wp14:editId="72418976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33026" w14:textId="77777777" w:rsidR="009A1737" w:rsidRPr="008D5655" w:rsidRDefault="009A1737" w:rsidP="009A1737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E26D5" id="Textfeld 2" o:spid="_x0000_s1030" type="#_x0000_t202" style="position:absolute;margin-left:-150.6pt;margin-top:-174.8pt;width:251.25pt;height:19.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" stroked="f">
              <v:textbox>
                <w:txbxContent>
                  <w:p w14:paraId="6E533026" w14:textId="77777777" w:rsidR="009A1737" w:rsidRPr="008D5655" w:rsidRDefault="009A1737" w:rsidP="009A1737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677164">
    <w:abstractNumId w:val="8"/>
  </w:num>
  <w:num w:numId="2" w16cid:durableId="1687554896">
    <w:abstractNumId w:val="2"/>
  </w:num>
  <w:num w:numId="3" w16cid:durableId="1181775808">
    <w:abstractNumId w:val="2"/>
  </w:num>
  <w:num w:numId="4" w16cid:durableId="920871826">
    <w:abstractNumId w:val="2"/>
  </w:num>
  <w:num w:numId="5" w16cid:durableId="1797261913">
    <w:abstractNumId w:val="2"/>
  </w:num>
  <w:num w:numId="6" w16cid:durableId="929660712">
    <w:abstractNumId w:val="2"/>
  </w:num>
  <w:num w:numId="7" w16cid:durableId="68966943">
    <w:abstractNumId w:val="2"/>
  </w:num>
  <w:num w:numId="8" w16cid:durableId="800002990">
    <w:abstractNumId w:val="2"/>
  </w:num>
  <w:num w:numId="9" w16cid:durableId="1307512974">
    <w:abstractNumId w:val="2"/>
  </w:num>
  <w:num w:numId="10" w16cid:durableId="713047337">
    <w:abstractNumId w:val="2"/>
  </w:num>
  <w:num w:numId="11" w16cid:durableId="289826666">
    <w:abstractNumId w:val="2"/>
  </w:num>
  <w:num w:numId="12" w16cid:durableId="822351843">
    <w:abstractNumId w:val="3"/>
  </w:num>
  <w:num w:numId="13" w16cid:durableId="352191295">
    <w:abstractNumId w:val="0"/>
  </w:num>
  <w:num w:numId="14" w16cid:durableId="1186140083">
    <w:abstractNumId w:val="6"/>
  </w:num>
  <w:num w:numId="15" w16cid:durableId="645352815">
    <w:abstractNumId w:val="7"/>
  </w:num>
  <w:num w:numId="16" w16cid:durableId="1391150783">
    <w:abstractNumId w:val="4"/>
  </w:num>
  <w:num w:numId="17" w16cid:durableId="1043023260">
    <w:abstractNumId w:val="2"/>
  </w:num>
  <w:num w:numId="18" w16cid:durableId="1182085236">
    <w:abstractNumId w:val="2"/>
  </w:num>
  <w:num w:numId="19" w16cid:durableId="2067949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B6F96"/>
    <w:rsid w:val="000C02EB"/>
    <w:rsid w:val="000C295A"/>
    <w:rsid w:val="000F07F9"/>
    <w:rsid w:val="00152FC3"/>
    <w:rsid w:val="001F4C40"/>
    <w:rsid w:val="00283070"/>
    <w:rsid w:val="002E0508"/>
    <w:rsid w:val="00311F98"/>
    <w:rsid w:val="00342B12"/>
    <w:rsid w:val="0035100B"/>
    <w:rsid w:val="003A0A1B"/>
    <w:rsid w:val="00454810"/>
    <w:rsid w:val="004670A5"/>
    <w:rsid w:val="004776B5"/>
    <w:rsid w:val="004A5AA3"/>
    <w:rsid w:val="004B2CDD"/>
    <w:rsid w:val="004D33B0"/>
    <w:rsid w:val="004E56FC"/>
    <w:rsid w:val="004F0644"/>
    <w:rsid w:val="0051659F"/>
    <w:rsid w:val="005A76E4"/>
    <w:rsid w:val="005B32A6"/>
    <w:rsid w:val="005C0A9C"/>
    <w:rsid w:val="005F0674"/>
    <w:rsid w:val="00611CF4"/>
    <w:rsid w:val="00615A62"/>
    <w:rsid w:val="006B1729"/>
    <w:rsid w:val="006C18A6"/>
    <w:rsid w:val="006D4063"/>
    <w:rsid w:val="0071563F"/>
    <w:rsid w:val="00716CEF"/>
    <w:rsid w:val="007342D2"/>
    <w:rsid w:val="007C0631"/>
    <w:rsid w:val="007F3012"/>
    <w:rsid w:val="007F4CB1"/>
    <w:rsid w:val="007F66EA"/>
    <w:rsid w:val="008306C3"/>
    <w:rsid w:val="008717D7"/>
    <w:rsid w:val="008D4E72"/>
    <w:rsid w:val="008F0775"/>
    <w:rsid w:val="008F7A2D"/>
    <w:rsid w:val="00902B67"/>
    <w:rsid w:val="0092038B"/>
    <w:rsid w:val="00956FE7"/>
    <w:rsid w:val="009929BE"/>
    <w:rsid w:val="009A0C4B"/>
    <w:rsid w:val="009A1737"/>
    <w:rsid w:val="009B3BAC"/>
    <w:rsid w:val="009C2509"/>
    <w:rsid w:val="009E6885"/>
    <w:rsid w:val="00A24E85"/>
    <w:rsid w:val="00A4754D"/>
    <w:rsid w:val="00A55669"/>
    <w:rsid w:val="00A562B0"/>
    <w:rsid w:val="00AA2DA3"/>
    <w:rsid w:val="00AF1502"/>
    <w:rsid w:val="00AF42C2"/>
    <w:rsid w:val="00AF6BE6"/>
    <w:rsid w:val="00B16FE0"/>
    <w:rsid w:val="00B32281"/>
    <w:rsid w:val="00B9342B"/>
    <w:rsid w:val="00BA30BD"/>
    <w:rsid w:val="00BB53E3"/>
    <w:rsid w:val="00BC3833"/>
    <w:rsid w:val="00BF00E1"/>
    <w:rsid w:val="00C108ED"/>
    <w:rsid w:val="00C164C9"/>
    <w:rsid w:val="00C22218"/>
    <w:rsid w:val="00C4253E"/>
    <w:rsid w:val="00C60900"/>
    <w:rsid w:val="00CA0A3A"/>
    <w:rsid w:val="00CA60E2"/>
    <w:rsid w:val="00CD0534"/>
    <w:rsid w:val="00CD42A7"/>
    <w:rsid w:val="00CE64AD"/>
    <w:rsid w:val="00D43832"/>
    <w:rsid w:val="00D650AC"/>
    <w:rsid w:val="00D802F7"/>
    <w:rsid w:val="00D82D75"/>
    <w:rsid w:val="00DD6851"/>
    <w:rsid w:val="00DF6F3A"/>
    <w:rsid w:val="00E04CFC"/>
    <w:rsid w:val="00E24D25"/>
    <w:rsid w:val="00E46849"/>
    <w:rsid w:val="00E722EA"/>
    <w:rsid w:val="00EC2D49"/>
    <w:rsid w:val="00F24DEC"/>
    <w:rsid w:val="00F762B7"/>
    <w:rsid w:val="00F90343"/>
    <w:rsid w:val="00F9509D"/>
    <w:rsid w:val="00FD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A39C23"/>
  <w15:docId w15:val="{F32B05C6-7D39-480B-9750-12B74F07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7F4CB1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F4CB1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F4CB1"/>
    <w:pPr>
      <w:keepNext/>
      <w:keepLines/>
      <w:numPr>
        <w:ilvl w:val="1"/>
        <w:numId w:val="18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F4CB1"/>
    <w:pPr>
      <w:keepNext/>
      <w:keepLines/>
      <w:numPr>
        <w:ilvl w:val="2"/>
        <w:numId w:val="18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F4CB1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F4CB1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F4CB1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F4CB1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F4CB1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7F4CB1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F4CB1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F4CB1"/>
    <w:pPr>
      <w:numPr>
        <w:numId w:val="19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F4CB1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35100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35100B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67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67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674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674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674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B26E-2D82-BB45-9346-9010792A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63</cp:revision>
  <cp:lastPrinted>2015-11-17T13:11:00Z</cp:lastPrinted>
  <dcterms:created xsi:type="dcterms:W3CDTF">2015-11-17T10:03:00Z</dcterms:created>
  <dcterms:modified xsi:type="dcterms:W3CDTF">2022-10-11T14:31:00Z</dcterms:modified>
</cp:coreProperties>
</file>